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2F" w:rsidRDefault="001F6B2F" w:rsidP="00793F5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NEXO B  </w:t>
      </w:r>
    </w:p>
    <w:p w:rsidR="0060733A" w:rsidRPr="00623375" w:rsidRDefault="00665026" w:rsidP="00793F5F">
      <w:pPr>
        <w:jc w:val="center"/>
        <w:rPr>
          <w:b/>
        </w:rPr>
      </w:pPr>
      <w:r w:rsidRPr="00623375">
        <w:rPr>
          <w:b/>
        </w:rPr>
        <w:t>AIRES ACONDICIONADOS DE LA UNIVERSIDAD DEL CAU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4050"/>
      </w:tblGrid>
      <w:tr w:rsidR="00665026" w:rsidTr="00072DE9">
        <w:trPr>
          <w:trHeight w:val="681"/>
        </w:trPr>
        <w:tc>
          <w:tcPr>
            <w:tcW w:w="675" w:type="dxa"/>
            <w:vAlign w:val="center"/>
          </w:tcPr>
          <w:p w:rsidR="00665026" w:rsidRPr="00793F5F" w:rsidRDefault="00665026" w:rsidP="00BF4EF3">
            <w:pPr>
              <w:jc w:val="center"/>
              <w:rPr>
                <w:b/>
              </w:rPr>
            </w:pPr>
            <w:proofErr w:type="spellStart"/>
            <w:r w:rsidRPr="00793F5F">
              <w:rPr>
                <w:b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:rsidR="00665026" w:rsidRPr="00793F5F" w:rsidRDefault="00665026" w:rsidP="00BF4EF3">
            <w:pPr>
              <w:jc w:val="center"/>
              <w:rPr>
                <w:b/>
              </w:rPr>
            </w:pPr>
            <w:r w:rsidRPr="00793F5F">
              <w:rPr>
                <w:b/>
              </w:rPr>
              <w:t>Ubicación</w:t>
            </w:r>
          </w:p>
        </w:tc>
        <w:tc>
          <w:tcPr>
            <w:tcW w:w="1276" w:type="dxa"/>
            <w:vAlign w:val="center"/>
          </w:tcPr>
          <w:p w:rsidR="00665026" w:rsidRPr="00793F5F" w:rsidRDefault="00665026" w:rsidP="00BF4EF3">
            <w:pPr>
              <w:jc w:val="center"/>
              <w:rPr>
                <w:b/>
              </w:rPr>
            </w:pPr>
            <w:r w:rsidRPr="00793F5F">
              <w:rPr>
                <w:b/>
              </w:rPr>
              <w:t>Cantidad de Aires</w:t>
            </w:r>
          </w:p>
        </w:tc>
        <w:tc>
          <w:tcPr>
            <w:tcW w:w="4050" w:type="dxa"/>
            <w:vAlign w:val="center"/>
          </w:tcPr>
          <w:p w:rsidR="00665026" w:rsidRPr="00793F5F" w:rsidRDefault="00665026" w:rsidP="00BF4EF3">
            <w:pPr>
              <w:jc w:val="center"/>
              <w:rPr>
                <w:b/>
              </w:rPr>
            </w:pPr>
            <w:r w:rsidRPr="00793F5F">
              <w:rPr>
                <w:b/>
              </w:rPr>
              <w:t>Marca/Sitio</w:t>
            </w:r>
            <w:r w:rsidR="00793F5F">
              <w:rPr>
                <w:b/>
              </w:rPr>
              <w:t>/ No. Filtros</w:t>
            </w:r>
          </w:p>
        </w:tc>
      </w:tr>
      <w:tr w:rsidR="00665026" w:rsidTr="00072DE9">
        <w:tc>
          <w:tcPr>
            <w:tcW w:w="675" w:type="dxa"/>
            <w:vAlign w:val="center"/>
          </w:tcPr>
          <w:p w:rsidR="00665026" w:rsidRDefault="00665026" w:rsidP="00623375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665026" w:rsidRDefault="00665026" w:rsidP="00623375">
            <w:r>
              <w:t>División de Gestión de Tecnologías de La Información y la Comunicación</w:t>
            </w:r>
          </w:p>
        </w:tc>
        <w:tc>
          <w:tcPr>
            <w:tcW w:w="1276" w:type="dxa"/>
            <w:vAlign w:val="center"/>
          </w:tcPr>
          <w:p w:rsidR="00665026" w:rsidRDefault="00C6484E" w:rsidP="00623375">
            <w:pPr>
              <w:jc w:val="center"/>
            </w:pPr>
            <w:r>
              <w:t>4</w:t>
            </w:r>
          </w:p>
        </w:tc>
        <w:tc>
          <w:tcPr>
            <w:tcW w:w="4050" w:type="dxa"/>
          </w:tcPr>
          <w:p w:rsidR="00665026" w:rsidRPr="00C6484E" w:rsidRDefault="00665026" w:rsidP="00C6484E">
            <w:pPr>
              <w:pStyle w:val="Prrafodelista"/>
              <w:numPr>
                <w:ilvl w:val="0"/>
                <w:numId w:val="8"/>
              </w:numPr>
              <w:ind w:left="317" w:hanging="284"/>
              <w:rPr>
                <w:b/>
              </w:rPr>
            </w:pPr>
            <w:r>
              <w:t>PARAMO Mod</w:t>
            </w:r>
            <w:r w:rsidR="003B618E">
              <w:t>.</w:t>
            </w:r>
            <w:r>
              <w:t xml:space="preserve"> FCDE180</w:t>
            </w:r>
            <w:r w:rsidR="00793F5F">
              <w:t xml:space="preserve"> / </w:t>
            </w:r>
            <w:proofErr w:type="spellStart"/>
            <w:r w:rsidR="00623375">
              <w:t>TICs</w:t>
            </w:r>
            <w:proofErr w:type="spellEnd"/>
            <w:r w:rsidR="00623375">
              <w:t xml:space="preserve"> / </w:t>
            </w:r>
            <w:r w:rsidR="00623375" w:rsidRPr="00C6484E">
              <w:rPr>
                <w:b/>
              </w:rPr>
              <w:t>6 filtros</w:t>
            </w:r>
          </w:p>
          <w:p w:rsidR="00623E9C" w:rsidRPr="00C6484E" w:rsidRDefault="00623E9C" w:rsidP="00C6484E">
            <w:pPr>
              <w:pStyle w:val="Prrafodelista"/>
              <w:numPr>
                <w:ilvl w:val="0"/>
                <w:numId w:val="8"/>
              </w:numPr>
              <w:ind w:left="317" w:hanging="284"/>
            </w:pPr>
            <w:r w:rsidRPr="00C6484E">
              <w:t xml:space="preserve">TECAM/ </w:t>
            </w:r>
            <w:r w:rsidR="00C6484E" w:rsidRPr="00C6484E">
              <w:rPr>
                <w:b/>
              </w:rPr>
              <w:t>4 filtros</w:t>
            </w:r>
          </w:p>
          <w:p w:rsidR="00C6484E" w:rsidRPr="00C6484E" w:rsidRDefault="00C6484E" w:rsidP="00C6484E">
            <w:pPr>
              <w:pStyle w:val="Prrafodelista"/>
              <w:numPr>
                <w:ilvl w:val="0"/>
                <w:numId w:val="8"/>
              </w:numPr>
              <w:ind w:left="317" w:hanging="284"/>
            </w:pPr>
            <w:proofErr w:type="spellStart"/>
            <w:r w:rsidRPr="00C6484E">
              <w:t>Minisplit</w:t>
            </w:r>
            <w:proofErr w:type="spellEnd"/>
            <w:r>
              <w:t xml:space="preserve"> </w:t>
            </w:r>
            <w:proofErr w:type="spellStart"/>
            <w:r>
              <w:t>Lenox</w:t>
            </w:r>
            <w:proofErr w:type="spellEnd"/>
            <w:r w:rsidRPr="00C6484E">
              <w:t>/ Servidores</w:t>
            </w:r>
          </w:p>
          <w:p w:rsidR="00C6484E" w:rsidRPr="00C6484E" w:rsidRDefault="00C6484E" w:rsidP="00C6484E">
            <w:pPr>
              <w:pStyle w:val="Prrafodelista"/>
              <w:numPr>
                <w:ilvl w:val="0"/>
                <w:numId w:val="8"/>
              </w:numPr>
              <w:ind w:left="317" w:hanging="284"/>
              <w:rPr>
                <w:rStyle w:val="Referenciasutil"/>
                <w:smallCaps w:val="0"/>
                <w:color w:val="auto"/>
                <w:u w:val="none"/>
              </w:rPr>
            </w:pPr>
            <w:r w:rsidRPr="00C6484E">
              <w:t>Mini Split</w:t>
            </w:r>
            <w:r>
              <w:t xml:space="preserve"> </w:t>
            </w:r>
            <w:proofErr w:type="spellStart"/>
            <w:r>
              <w:t>Lenox</w:t>
            </w:r>
            <w:proofErr w:type="spellEnd"/>
            <w:r w:rsidRPr="00C6484E">
              <w:t>/ Banco de</w:t>
            </w:r>
            <w:r>
              <w:t xml:space="preserve"> </w:t>
            </w:r>
            <w:proofErr w:type="spellStart"/>
            <w:r>
              <w:t>UPSs</w:t>
            </w:r>
            <w:proofErr w:type="spellEnd"/>
          </w:p>
        </w:tc>
      </w:tr>
      <w:tr w:rsidR="00665026" w:rsidTr="00072DE9">
        <w:tc>
          <w:tcPr>
            <w:tcW w:w="675" w:type="dxa"/>
            <w:vAlign w:val="center"/>
          </w:tcPr>
          <w:p w:rsidR="00665026" w:rsidRDefault="00665026" w:rsidP="00623375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665026" w:rsidRDefault="00665026" w:rsidP="00360F0D">
            <w:r>
              <w:t>Facultad de Ciencias de La Salud</w:t>
            </w:r>
          </w:p>
        </w:tc>
        <w:tc>
          <w:tcPr>
            <w:tcW w:w="1276" w:type="dxa"/>
            <w:vAlign w:val="center"/>
          </w:tcPr>
          <w:p w:rsidR="00665026" w:rsidRDefault="00C6484E" w:rsidP="00623375">
            <w:pPr>
              <w:jc w:val="center"/>
            </w:pPr>
            <w:r>
              <w:t>4</w:t>
            </w:r>
          </w:p>
        </w:tc>
        <w:tc>
          <w:tcPr>
            <w:tcW w:w="4050" w:type="dxa"/>
          </w:tcPr>
          <w:p w:rsidR="00665026" w:rsidRDefault="00665026" w:rsidP="00665026">
            <w:pPr>
              <w:pStyle w:val="Prrafodelista"/>
              <w:numPr>
                <w:ilvl w:val="0"/>
                <w:numId w:val="1"/>
              </w:numPr>
              <w:ind w:left="317" w:hanging="284"/>
            </w:pPr>
            <w:r>
              <w:t xml:space="preserve"> 4 Star lingt Mod</w:t>
            </w:r>
            <w:r w:rsidR="003B618E">
              <w:t>.</w:t>
            </w:r>
            <w:r>
              <w:t xml:space="preserve"> Wb24c2x/ Sala de Sistemas</w:t>
            </w:r>
            <w:r w:rsidR="00793F5F">
              <w:t xml:space="preserve"> / 0</w:t>
            </w:r>
          </w:p>
          <w:p w:rsidR="00665026" w:rsidRDefault="00665026" w:rsidP="00665026">
            <w:pPr>
              <w:pStyle w:val="Prrafodelista"/>
              <w:numPr>
                <w:ilvl w:val="0"/>
                <w:numId w:val="1"/>
              </w:numPr>
              <w:ind w:left="317" w:hanging="284"/>
            </w:pPr>
            <w:r>
              <w:t>Equiprac/ Auditorio de Medicina</w:t>
            </w:r>
            <w:r w:rsidR="00793F5F">
              <w:t xml:space="preserve"> / </w:t>
            </w:r>
            <w:r w:rsidR="00793F5F" w:rsidRPr="00623375">
              <w:rPr>
                <w:b/>
              </w:rPr>
              <w:t>6</w:t>
            </w:r>
            <w:r w:rsidR="00623375">
              <w:rPr>
                <w:b/>
              </w:rPr>
              <w:t xml:space="preserve"> filtros</w:t>
            </w:r>
          </w:p>
          <w:p w:rsidR="00665026" w:rsidRPr="00360F0D" w:rsidRDefault="00665026" w:rsidP="00665026">
            <w:pPr>
              <w:pStyle w:val="Prrafodelista"/>
              <w:numPr>
                <w:ilvl w:val="0"/>
                <w:numId w:val="1"/>
              </w:numPr>
              <w:ind w:left="317" w:hanging="284"/>
            </w:pPr>
            <w:r>
              <w:t>Lennox Mod</w:t>
            </w:r>
            <w:r w:rsidR="003B618E">
              <w:t>.</w:t>
            </w:r>
            <w:r>
              <w:t xml:space="preserve"> Fcde090 / Laboratorio Unificado</w:t>
            </w:r>
            <w:r w:rsidR="00793F5F">
              <w:t xml:space="preserve"> / </w:t>
            </w:r>
            <w:r w:rsidR="00793F5F" w:rsidRPr="00623375">
              <w:rPr>
                <w:b/>
              </w:rPr>
              <w:t>4</w:t>
            </w:r>
            <w:r w:rsidR="00623375">
              <w:rPr>
                <w:b/>
              </w:rPr>
              <w:t xml:space="preserve"> filtros</w:t>
            </w:r>
          </w:p>
          <w:p w:rsidR="00360F0D" w:rsidRDefault="00360F0D" w:rsidP="00360F0D">
            <w:pPr>
              <w:pStyle w:val="Prrafodelista"/>
              <w:numPr>
                <w:ilvl w:val="0"/>
                <w:numId w:val="1"/>
              </w:numPr>
              <w:ind w:left="317" w:hanging="284"/>
            </w:pPr>
            <w:r>
              <w:t xml:space="preserve">Sistema de aire de Laboratorio de Morfología / </w:t>
            </w:r>
            <w:r w:rsidRPr="00360F0D">
              <w:rPr>
                <w:b/>
              </w:rPr>
              <w:t>4 filtros de carbón</w:t>
            </w:r>
            <w:r>
              <w:t xml:space="preserve"> </w:t>
            </w:r>
            <w:r w:rsidRPr="00360F0D">
              <w:rPr>
                <w:b/>
              </w:rPr>
              <w:t>activado</w:t>
            </w:r>
          </w:p>
        </w:tc>
      </w:tr>
      <w:tr w:rsidR="00665026" w:rsidTr="00072DE9">
        <w:tc>
          <w:tcPr>
            <w:tcW w:w="675" w:type="dxa"/>
            <w:vAlign w:val="center"/>
          </w:tcPr>
          <w:p w:rsidR="00665026" w:rsidRDefault="00A71998" w:rsidP="00623375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665026" w:rsidRDefault="00A71998" w:rsidP="00360F0D">
            <w:r>
              <w:t>Facultad de Ingeniería Electrónica y Telecomunicaciones</w:t>
            </w:r>
          </w:p>
        </w:tc>
        <w:tc>
          <w:tcPr>
            <w:tcW w:w="1276" w:type="dxa"/>
            <w:vAlign w:val="center"/>
          </w:tcPr>
          <w:p w:rsidR="00665026" w:rsidRDefault="00A71998" w:rsidP="00072DE9">
            <w:pPr>
              <w:jc w:val="center"/>
            </w:pPr>
            <w:r>
              <w:t>2</w:t>
            </w:r>
          </w:p>
        </w:tc>
        <w:tc>
          <w:tcPr>
            <w:tcW w:w="4050" w:type="dxa"/>
            <w:vAlign w:val="center"/>
          </w:tcPr>
          <w:p w:rsidR="00665026" w:rsidRDefault="00A71998" w:rsidP="00360F0D">
            <w:pPr>
              <w:pStyle w:val="Prrafodelista"/>
              <w:numPr>
                <w:ilvl w:val="0"/>
                <w:numId w:val="2"/>
              </w:numPr>
              <w:ind w:left="317" w:hanging="284"/>
            </w:pPr>
            <w:r>
              <w:t>York Mod</w:t>
            </w:r>
            <w:r w:rsidR="003B618E">
              <w:t>.</w:t>
            </w:r>
            <w:r>
              <w:t xml:space="preserve"> Boc55r48b / Central telefónica </w:t>
            </w:r>
            <w:proofErr w:type="spellStart"/>
            <w:r>
              <w:t>Axe</w:t>
            </w:r>
            <w:proofErr w:type="spellEnd"/>
            <w:r w:rsidR="00793F5F">
              <w:t xml:space="preserve"> / </w:t>
            </w:r>
            <w:r w:rsidR="00793F5F" w:rsidRPr="00623375">
              <w:rPr>
                <w:b/>
              </w:rPr>
              <w:t>1</w:t>
            </w:r>
            <w:r w:rsidR="00623375">
              <w:rPr>
                <w:b/>
              </w:rPr>
              <w:t xml:space="preserve"> filtro</w:t>
            </w:r>
          </w:p>
          <w:p w:rsidR="003B618E" w:rsidRDefault="003B618E" w:rsidP="00360F0D">
            <w:pPr>
              <w:pStyle w:val="Prrafodelista"/>
              <w:numPr>
                <w:ilvl w:val="0"/>
                <w:numId w:val="2"/>
              </w:numPr>
              <w:ind w:left="317" w:hanging="284"/>
            </w:pPr>
            <w:r>
              <w:t>LG Mod. G12icb / Salón 328</w:t>
            </w:r>
          </w:p>
        </w:tc>
      </w:tr>
      <w:tr w:rsidR="00665026" w:rsidRPr="001F6B2F" w:rsidTr="00072DE9">
        <w:tc>
          <w:tcPr>
            <w:tcW w:w="675" w:type="dxa"/>
            <w:vAlign w:val="center"/>
          </w:tcPr>
          <w:p w:rsidR="00665026" w:rsidRDefault="00A71998" w:rsidP="00623375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665026" w:rsidRDefault="00A71998" w:rsidP="00360F0D">
            <w:r>
              <w:t>Facultad de Ingeniería Civil</w:t>
            </w:r>
          </w:p>
        </w:tc>
        <w:tc>
          <w:tcPr>
            <w:tcW w:w="1276" w:type="dxa"/>
            <w:vAlign w:val="center"/>
          </w:tcPr>
          <w:p w:rsidR="00665026" w:rsidRDefault="00C6484E" w:rsidP="00072DE9">
            <w:pPr>
              <w:jc w:val="center"/>
            </w:pPr>
            <w:r>
              <w:t>3</w:t>
            </w:r>
          </w:p>
        </w:tc>
        <w:tc>
          <w:tcPr>
            <w:tcW w:w="4050" w:type="dxa"/>
            <w:vAlign w:val="center"/>
          </w:tcPr>
          <w:p w:rsidR="00665026" w:rsidRDefault="003B618E" w:rsidP="00360F0D">
            <w:pPr>
              <w:pStyle w:val="Prrafodelista"/>
              <w:numPr>
                <w:ilvl w:val="0"/>
                <w:numId w:val="3"/>
              </w:numPr>
              <w:ind w:left="317" w:hanging="284"/>
            </w:pPr>
            <w:r>
              <w:t>Panasonic Mod. Cw-xc120mp / Sala de Computo – Salón 447</w:t>
            </w:r>
            <w:r w:rsidR="00793F5F">
              <w:t xml:space="preserve"> / 0</w:t>
            </w:r>
          </w:p>
          <w:p w:rsidR="003B618E" w:rsidRDefault="003B618E" w:rsidP="00360F0D">
            <w:pPr>
              <w:pStyle w:val="Prrafodelista"/>
              <w:numPr>
                <w:ilvl w:val="0"/>
                <w:numId w:val="3"/>
              </w:numPr>
              <w:ind w:left="317" w:hanging="284"/>
            </w:pPr>
            <w:r>
              <w:t xml:space="preserve">Panasonic Mod. Cw-xc48bp </w:t>
            </w:r>
            <w:r w:rsidRPr="003B618E">
              <w:t>/ Sala de Computo – Salón 447</w:t>
            </w:r>
            <w:r w:rsidR="00793F5F">
              <w:t xml:space="preserve"> / 0</w:t>
            </w:r>
          </w:p>
          <w:p w:rsidR="003B618E" w:rsidRPr="003B618E" w:rsidRDefault="003B618E" w:rsidP="00360F0D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lang w:val="en-US"/>
              </w:rPr>
            </w:pPr>
            <w:r w:rsidRPr="003B618E">
              <w:rPr>
                <w:lang w:val="en-US"/>
              </w:rPr>
              <w:t xml:space="preserve">Samsung Mod Ad24569ba / </w:t>
            </w:r>
            <w:proofErr w:type="spellStart"/>
            <w:r w:rsidRPr="003B618E">
              <w:rPr>
                <w:lang w:val="en-US"/>
              </w:rPr>
              <w:t>Auditorio</w:t>
            </w:r>
            <w:proofErr w:type="spellEnd"/>
            <w:r w:rsidRPr="003B618E">
              <w:rPr>
                <w:lang w:val="en-US"/>
              </w:rPr>
              <w:t xml:space="preserve"> Gregorio </w:t>
            </w:r>
            <w:proofErr w:type="spellStart"/>
            <w:r w:rsidRPr="003B618E">
              <w:rPr>
                <w:lang w:val="en-US"/>
              </w:rPr>
              <w:t>Caicedo</w:t>
            </w:r>
            <w:proofErr w:type="spellEnd"/>
            <w:r w:rsidR="00793F5F">
              <w:rPr>
                <w:lang w:val="en-US"/>
              </w:rPr>
              <w:t xml:space="preserve"> / 0</w:t>
            </w:r>
          </w:p>
        </w:tc>
      </w:tr>
      <w:tr w:rsidR="00665026" w:rsidRPr="007863AF" w:rsidTr="00072DE9">
        <w:tc>
          <w:tcPr>
            <w:tcW w:w="675" w:type="dxa"/>
            <w:vAlign w:val="center"/>
          </w:tcPr>
          <w:p w:rsidR="00665026" w:rsidRPr="003B618E" w:rsidRDefault="003B618E" w:rsidP="0062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665026" w:rsidRPr="007863AF" w:rsidRDefault="003B618E" w:rsidP="00360F0D">
            <w:r w:rsidRPr="007863AF">
              <w:t xml:space="preserve">Post grados de </w:t>
            </w:r>
            <w:r w:rsidR="007863AF" w:rsidRPr="007863AF">
              <w:t>Ingeniería</w:t>
            </w:r>
            <w:r w:rsidRPr="007863AF">
              <w:t xml:space="preserve"> </w:t>
            </w:r>
            <w:r w:rsidR="007863AF" w:rsidRPr="007863AF">
              <w:t>Electrónica</w:t>
            </w:r>
            <w:r w:rsidRPr="007863AF">
              <w:t xml:space="preserve"> </w:t>
            </w:r>
            <w:r w:rsidR="007863AF" w:rsidRPr="007863AF">
              <w:t>IPET</w:t>
            </w:r>
          </w:p>
        </w:tc>
        <w:tc>
          <w:tcPr>
            <w:tcW w:w="1276" w:type="dxa"/>
            <w:vAlign w:val="center"/>
          </w:tcPr>
          <w:p w:rsidR="00665026" w:rsidRPr="007863AF" w:rsidRDefault="00C6484E" w:rsidP="00072DE9">
            <w:pPr>
              <w:jc w:val="center"/>
            </w:pPr>
            <w:r>
              <w:t>4</w:t>
            </w:r>
          </w:p>
        </w:tc>
        <w:tc>
          <w:tcPr>
            <w:tcW w:w="4050" w:type="dxa"/>
            <w:vAlign w:val="center"/>
          </w:tcPr>
          <w:p w:rsidR="00665026" w:rsidRDefault="007863AF" w:rsidP="00360F0D">
            <w:pPr>
              <w:pStyle w:val="Prrafodelista"/>
              <w:numPr>
                <w:ilvl w:val="0"/>
                <w:numId w:val="4"/>
              </w:numPr>
              <w:ind w:left="317" w:hanging="284"/>
            </w:pPr>
            <w:r>
              <w:t>Mod E10v008hi / Auditorio de Electrónica</w:t>
            </w:r>
            <w:r w:rsidR="00793F5F">
              <w:t xml:space="preserve"> / </w:t>
            </w:r>
            <w:r w:rsidR="00793F5F" w:rsidRPr="00623375">
              <w:rPr>
                <w:b/>
              </w:rPr>
              <w:t>4</w:t>
            </w:r>
            <w:r w:rsidR="00623375">
              <w:rPr>
                <w:b/>
              </w:rPr>
              <w:t xml:space="preserve"> filtros</w:t>
            </w:r>
          </w:p>
          <w:p w:rsidR="007863AF" w:rsidRPr="00623E9C" w:rsidRDefault="007863AF" w:rsidP="00360F0D">
            <w:pPr>
              <w:pStyle w:val="Prrafodelista"/>
              <w:numPr>
                <w:ilvl w:val="0"/>
                <w:numId w:val="4"/>
              </w:numPr>
              <w:ind w:left="317" w:hanging="284"/>
            </w:pPr>
            <w:r>
              <w:t>Equiprac Mod E10aeo48 / Servidores IPET (División de Gestión de Tecnologías de La Información y la Comunicación)</w:t>
            </w:r>
            <w:r w:rsidR="00793F5F">
              <w:t xml:space="preserve"> / </w:t>
            </w:r>
            <w:r w:rsidR="00793F5F" w:rsidRPr="00623375">
              <w:rPr>
                <w:b/>
              </w:rPr>
              <w:t>2</w:t>
            </w:r>
            <w:r w:rsidR="00623375">
              <w:rPr>
                <w:b/>
              </w:rPr>
              <w:t xml:space="preserve"> filtros</w:t>
            </w:r>
          </w:p>
          <w:p w:rsidR="00623E9C" w:rsidRDefault="00623E9C" w:rsidP="00360F0D">
            <w:pPr>
              <w:pStyle w:val="Prrafodelista"/>
              <w:numPr>
                <w:ilvl w:val="0"/>
                <w:numId w:val="4"/>
              </w:numPr>
              <w:ind w:left="317" w:hanging="284"/>
            </w:pPr>
            <w:r>
              <w:t>LG</w:t>
            </w:r>
            <w:r w:rsidR="00C6484E">
              <w:t>/ servidores IPET</w:t>
            </w:r>
            <w:r>
              <w:t xml:space="preserve"> </w:t>
            </w:r>
          </w:p>
          <w:p w:rsidR="007863AF" w:rsidRPr="007863AF" w:rsidRDefault="007863AF" w:rsidP="00360F0D">
            <w:pPr>
              <w:pStyle w:val="Prrafodelista"/>
              <w:numPr>
                <w:ilvl w:val="0"/>
                <w:numId w:val="4"/>
              </w:numPr>
              <w:ind w:left="317" w:hanging="284"/>
            </w:pPr>
            <w:r>
              <w:t>Mod USC24x / Salón IPET</w:t>
            </w:r>
            <w:r w:rsidR="00793F5F">
              <w:t xml:space="preserve"> / 0</w:t>
            </w:r>
          </w:p>
        </w:tc>
      </w:tr>
    </w:tbl>
    <w:p w:rsidR="00F51AE9" w:rsidRDefault="00F51AE9"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850"/>
        <w:gridCol w:w="3200"/>
      </w:tblGrid>
      <w:tr w:rsidR="00665026" w:rsidRPr="009C3818" w:rsidTr="00072DE9">
        <w:tc>
          <w:tcPr>
            <w:tcW w:w="675" w:type="dxa"/>
            <w:vAlign w:val="center"/>
          </w:tcPr>
          <w:p w:rsidR="00665026" w:rsidRPr="007863AF" w:rsidRDefault="007863AF" w:rsidP="00623375">
            <w:pPr>
              <w:jc w:val="center"/>
            </w:pPr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665026" w:rsidRPr="007863AF" w:rsidRDefault="007863AF" w:rsidP="00360F0D">
            <w:r>
              <w:t>Facultad de Ciencias Contables</w:t>
            </w:r>
          </w:p>
        </w:tc>
        <w:tc>
          <w:tcPr>
            <w:tcW w:w="1276" w:type="dxa"/>
            <w:vAlign w:val="center"/>
          </w:tcPr>
          <w:p w:rsidR="00665026" w:rsidRPr="007863AF" w:rsidRDefault="002D4A01" w:rsidP="00072DE9">
            <w:pPr>
              <w:jc w:val="center"/>
            </w:pPr>
            <w:r>
              <w:t>6</w:t>
            </w:r>
          </w:p>
        </w:tc>
        <w:tc>
          <w:tcPr>
            <w:tcW w:w="4050" w:type="dxa"/>
            <w:gridSpan w:val="2"/>
            <w:vAlign w:val="center"/>
          </w:tcPr>
          <w:p w:rsidR="00665026" w:rsidRDefault="00663C35" w:rsidP="00360F0D">
            <w:pPr>
              <w:pStyle w:val="Prrafodelista"/>
              <w:numPr>
                <w:ilvl w:val="0"/>
                <w:numId w:val="5"/>
              </w:numPr>
              <w:ind w:left="317" w:hanging="284"/>
              <w:rPr>
                <w:lang w:val="en-US"/>
              </w:rPr>
            </w:pPr>
            <w:r w:rsidRPr="00663C35">
              <w:rPr>
                <w:lang w:val="en-US"/>
              </w:rPr>
              <w:t xml:space="preserve">Blue Line </w:t>
            </w:r>
            <w:proofErr w:type="spellStart"/>
            <w:r w:rsidRPr="00663C35">
              <w:rPr>
                <w:lang w:val="en-US"/>
              </w:rPr>
              <w:t>minisplit</w:t>
            </w:r>
            <w:proofErr w:type="spellEnd"/>
            <w:r w:rsidRPr="00663C35">
              <w:rPr>
                <w:lang w:val="en-US"/>
              </w:rPr>
              <w:t xml:space="preserve"> Mod asw24c2exa / </w:t>
            </w:r>
            <w:proofErr w:type="spellStart"/>
            <w:r w:rsidRPr="00663C35">
              <w:rPr>
                <w:lang w:val="en-US"/>
              </w:rPr>
              <w:t>Sal</w:t>
            </w:r>
            <w:r w:rsidR="009C3818">
              <w:rPr>
                <w:lang w:val="en-US"/>
              </w:rPr>
              <w:t>a</w:t>
            </w:r>
            <w:proofErr w:type="spellEnd"/>
            <w:r w:rsidR="009C3818">
              <w:rPr>
                <w:lang w:val="en-US"/>
              </w:rPr>
              <w:t xml:space="preserve"> No. 2</w:t>
            </w:r>
            <w:r w:rsidR="00793F5F">
              <w:rPr>
                <w:lang w:val="en-US"/>
              </w:rPr>
              <w:t xml:space="preserve"> / 0</w:t>
            </w:r>
          </w:p>
          <w:p w:rsidR="009C3818" w:rsidRDefault="009C3818" w:rsidP="00360F0D">
            <w:pPr>
              <w:pStyle w:val="Prrafodelista"/>
              <w:numPr>
                <w:ilvl w:val="0"/>
                <w:numId w:val="5"/>
              </w:numPr>
              <w:ind w:left="317" w:hanging="284"/>
            </w:pPr>
            <w:r w:rsidRPr="009C3818">
              <w:t xml:space="preserve">Lennox </w:t>
            </w:r>
            <w:proofErr w:type="gramStart"/>
            <w:r w:rsidRPr="009C3818">
              <w:t>Mod .</w:t>
            </w:r>
            <w:proofErr w:type="gramEnd"/>
            <w:r w:rsidRPr="009C3818">
              <w:t xml:space="preserve"> </w:t>
            </w:r>
            <w:proofErr w:type="spellStart"/>
            <w:r w:rsidRPr="009C3818">
              <w:t>Lxqucmd</w:t>
            </w:r>
            <w:proofErr w:type="spellEnd"/>
            <w:r w:rsidRPr="009C3818">
              <w:t xml:space="preserve"> / Sala No. </w:t>
            </w:r>
            <w:r>
              <w:t>1</w:t>
            </w:r>
            <w:r w:rsidR="00793F5F">
              <w:t xml:space="preserve"> / 0</w:t>
            </w:r>
          </w:p>
          <w:p w:rsidR="009C3818" w:rsidRDefault="009C3818" w:rsidP="00360F0D">
            <w:pPr>
              <w:pStyle w:val="Prrafodelista"/>
              <w:numPr>
                <w:ilvl w:val="0"/>
                <w:numId w:val="5"/>
              </w:numPr>
              <w:ind w:left="317" w:hanging="284"/>
            </w:pPr>
            <w:r>
              <w:t>Lennox Mod. Tsa090s4sn1y / Sala No. 3</w:t>
            </w:r>
            <w:r w:rsidR="00793F5F">
              <w:t xml:space="preserve"> / 0</w:t>
            </w:r>
          </w:p>
          <w:p w:rsidR="009C3818" w:rsidRDefault="009C3818" w:rsidP="00360F0D">
            <w:pPr>
              <w:pStyle w:val="Prrafodelista"/>
              <w:numPr>
                <w:ilvl w:val="0"/>
                <w:numId w:val="5"/>
              </w:numPr>
              <w:ind w:left="317" w:hanging="284"/>
            </w:pPr>
            <w:r w:rsidRPr="009C3818">
              <w:t>Lenno</w:t>
            </w:r>
            <w:r>
              <w:t>x Mod. Tsa090s4sn1y / Sala No. 4</w:t>
            </w:r>
            <w:r w:rsidR="00793F5F">
              <w:t xml:space="preserve"> / 0</w:t>
            </w:r>
          </w:p>
          <w:p w:rsidR="009C3818" w:rsidRPr="002D4A01" w:rsidRDefault="009C3818" w:rsidP="00360F0D">
            <w:pPr>
              <w:pStyle w:val="Prrafodelista"/>
              <w:numPr>
                <w:ilvl w:val="0"/>
                <w:numId w:val="5"/>
              </w:numPr>
              <w:ind w:left="317" w:hanging="284"/>
            </w:pPr>
            <w:proofErr w:type="spellStart"/>
            <w:r>
              <w:t>Lennox</w:t>
            </w:r>
            <w:proofErr w:type="spellEnd"/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</w:t>
            </w:r>
            <w:proofErr w:type="spellStart"/>
            <w:r>
              <w:t>Taa</w:t>
            </w:r>
            <w:proofErr w:type="spellEnd"/>
            <w:r>
              <w:t xml:space="preserve"> 120 s4d 1y / Auditorio</w:t>
            </w:r>
            <w:r w:rsidR="00793F5F">
              <w:t xml:space="preserve"> / </w:t>
            </w:r>
            <w:r w:rsidR="00793F5F" w:rsidRPr="00623375">
              <w:rPr>
                <w:b/>
              </w:rPr>
              <w:t>4</w:t>
            </w:r>
            <w:r w:rsidR="00623375">
              <w:rPr>
                <w:b/>
              </w:rPr>
              <w:t xml:space="preserve"> filtros</w:t>
            </w:r>
            <w:r w:rsidR="002C2999">
              <w:rPr>
                <w:b/>
              </w:rPr>
              <w:t>.</w:t>
            </w:r>
          </w:p>
          <w:p w:rsidR="002D4A01" w:rsidRPr="009C3818" w:rsidRDefault="002C2999" w:rsidP="00360F0D">
            <w:pPr>
              <w:pStyle w:val="Prrafodelista"/>
              <w:numPr>
                <w:ilvl w:val="0"/>
                <w:numId w:val="5"/>
              </w:numPr>
              <w:ind w:left="317" w:hanging="284"/>
            </w:pPr>
            <w:proofErr w:type="spellStart"/>
            <w:r>
              <w:t>Lennox</w:t>
            </w:r>
            <w:proofErr w:type="spellEnd"/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</w:t>
            </w:r>
            <w:proofErr w:type="spellStart"/>
            <w:r>
              <w:t>Taa</w:t>
            </w:r>
            <w:proofErr w:type="spellEnd"/>
            <w:r>
              <w:t xml:space="preserve"> 120 s4d 1y / Auditorio / </w:t>
            </w:r>
            <w:r w:rsidRPr="002C2999">
              <w:rPr>
                <w:b/>
              </w:rPr>
              <w:t>4 filtros</w:t>
            </w:r>
          </w:p>
        </w:tc>
      </w:tr>
      <w:tr w:rsidR="00665026" w:rsidRPr="009C3818" w:rsidTr="00072DE9">
        <w:tc>
          <w:tcPr>
            <w:tcW w:w="675" w:type="dxa"/>
            <w:vAlign w:val="center"/>
          </w:tcPr>
          <w:p w:rsidR="00665026" w:rsidRPr="009C3818" w:rsidRDefault="009C3818" w:rsidP="00623375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665026" w:rsidRPr="009C3818" w:rsidRDefault="00C66A68" w:rsidP="00360F0D">
            <w:r>
              <w:t>Vicerrectoría de Investigaciones VRI</w:t>
            </w:r>
          </w:p>
        </w:tc>
        <w:tc>
          <w:tcPr>
            <w:tcW w:w="1276" w:type="dxa"/>
            <w:vAlign w:val="center"/>
          </w:tcPr>
          <w:p w:rsidR="00665026" w:rsidRPr="009C3818" w:rsidRDefault="00C66A68" w:rsidP="00072DE9">
            <w:pPr>
              <w:jc w:val="center"/>
            </w:pPr>
            <w:r>
              <w:t>4</w:t>
            </w:r>
          </w:p>
        </w:tc>
        <w:tc>
          <w:tcPr>
            <w:tcW w:w="4050" w:type="dxa"/>
            <w:gridSpan w:val="2"/>
            <w:vAlign w:val="center"/>
          </w:tcPr>
          <w:p w:rsidR="00665026" w:rsidRDefault="00C66A68" w:rsidP="00360F0D">
            <w:pPr>
              <w:pStyle w:val="Prrafodelista"/>
              <w:numPr>
                <w:ilvl w:val="0"/>
                <w:numId w:val="6"/>
              </w:numPr>
              <w:ind w:left="317" w:hanging="284"/>
            </w:pPr>
            <w:r>
              <w:t>Gold Star / Laboratorio de Análisis Industriales</w:t>
            </w:r>
            <w:r w:rsidR="00793F5F">
              <w:t xml:space="preserve"> / 0</w:t>
            </w:r>
          </w:p>
          <w:p w:rsidR="00C66A68" w:rsidRDefault="00C66A68" w:rsidP="00360F0D">
            <w:pPr>
              <w:pStyle w:val="Prrafodelista"/>
              <w:numPr>
                <w:ilvl w:val="0"/>
                <w:numId w:val="6"/>
              </w:numPr>
              <w:ind w:left="317" w:hanging="284"/>
            </w:pPr>
            <w:r>
              <w:t xml:space="preserve"> Samsung mini Split / Laboratorio de Aves de Reserva</w:t>
            </w:r>
            <w:r w:rsidR="00793F5F">
              <w:t xml:space="preserve"> / 0</w:t>
            </w:r>
          </w:p>
          <w:p w:rsidR="00C66A68" w:rsidRDefault="00C66A68" w:rsidP="00360F0D">
            <w:pPr>
              <w:pStyle w:val="Prrafodelista"/>
              <w:numPr>
                <w:ilvl w:val="0"/>
                <w:numId w:val="6"/>
              </w:numPr>
              <w:ind w:left="317" w:hanging="284"/>
            </w:pPr>
            <w:r w:rsidRPr="00C66A68">
              <w:t>Samsung mini Split / Laboratorio de Aves de Reserva</w:t>
            </w:r>
            <w:r w:rsidR="00793F5F">
              <w:t xml:space="preserve"> / 0</w:t>
            </w:r>
          </w:p>
          <w:p w:rsidR="00C66A68" w:rsidRPr="009C3818" w:rsidRDefault="00FB2F44" w:rsidP="00360F0D">
            <w:pPr>
              <w:pStyle w:val="Prrafodelista"/>
              <w:numPr>
                <w:ilvl w:val="0"/>
                <w:numId w:val="6"/>
              </w:numPr>
              <w:ind w:left="317" w:hanging="284"/>
            </w:pPr>
            <w:r>
              <w:t xml:space="preserve">LG Mod. W051 </w:t>
            </w:r>
            <w:proofErr w:type="spellStart"/>
            <w:r>
              <w:t>ca</w:t>
            </w:r>
            <w:proofErr w:type="spellEnd"/>
            <w:r>
              <w:t xml:space="preserve"> / Laboratorio de Herpetología </w:t>
            </w:r>
            <w:r w:rsidR="00793F5F">
              <w:t>/ 0</w:t>
            </w:r>
          </w:p>
        </w:tc>
      </w:tr>
      <w:tr w:rsidR="00360F0D" w:rsidRPr="009C3818" w:rsidTr="00072DE9">
        <w:tc>
          <w:tcPr>
            <w:tcW w:w="675" w:type="dxa"/>
            <w:vAlign w:val="center"/>
          </w:tcPr>
          <w:p w:rsidR="00360F0D" w:rsidRDefault="00360F0D" w:rsidP="00623375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360F0D" w:rsidRDefault="00360F0D" w:rsidP="00360F0D">
            <w:r>
              <w:t>DAS (Monitoreo)</w:t>
            </w:r>
          </w:p>
        </w:tc>
        <w:tc>
          <w:tcPr>
            <w:tcW w:w="1276" w:type="dxa"/>
            <w:vAlign w:val="center"/>
          </w:tcPr>
          <w:p w:rsidR="00360F0D" w:rsidRDefault="00360F0D" w:rsidP="00360F0D"/>
        </w:tc>
        <w:tc>
          <w:tcPr>
            <w:tcW w:w="4050" w:type="dxa"/>
            <w:gridSpan w:val="2"/>
            <w:vAlign w:val="center"/>
          </w:tcPr>
          <w:p w:rsidR="00360F0D" w:rsidRDefault="00360F0D" w:rsidP="00360F0D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>Aire Acondicionado</w:t>
            </w:r>
          </w:p>
        </w:tc>
      </w:tr>
      <w:tr w:rsidR="00CD051E" w:rsidRPr="009C3818" w:rsidTr="00B8469B">
        <w:trPr>
          <w:trHeight w:val="450"/>
        </w:trPr>
        <w:tc>
          <w:tcPr>
            <w:tcW w:w="5778" w:type="dxa"/>
            <w:gridSpan w:val="4"/>
            <w:vAlign w:val="center"/>
          </w:tcPr>
          <w:p w:rsidR="00CD051E" w:rsidRPr="00BF4EF3" w:rsidRDefault="00CD051E" w:rsidP="00CD051E">
            <w:pPr>
              <w:jc w:val="center"/>
              <w:rPr>
                <w:b/>
              </w:rPr>
            </w:pPr>
            <w:r>
              <w:rPr>
                <w:b/>
              </w:rPr>
              <w:t>Número total de Aire</w:t>
            </w:r>
            <w:r w:rsidR="00072DE9">
              <w:rPr>
                <w:b/>
              </w:rPr>
              <w:t>s Acondicionados</w:t>
            </w:r>
            <w:r>
              <w:rPr>
                <w:b/>
              </w:rPr>
              <w:t xml:space="preserve"> 27</w:t>
            </w:r>
          </w:p>
        </w:tc>
        <w:tc>
          <w:tcPr>
            <w:tcW w:w="3200" w:type="dxa"/>
            <w:vAlign w:val="center"/>
          </w:tcPr>
          <w:p w:rsidR="00CD051E" w:rsidRDefault="00CD051E" w:rsidP="00623375">
            <w:pPr>
              <w:rPr>
                <w:b/>
              </w:rPr>
            </w:pPr>
            <w:r>
              <w:rPr>
                <w:b/>
              </w:rPr>
              <w:t>Número total de filtros 35 + 4 de carbón activo al 70%.</w:t>
            </w:r>
          </w:p>
          <w:p w:rsidR="00CD051E" w:rsidRPr="00BF4EF3" w:rsidRDefault="00CD051E" w:rsidP="00623375">
            <w:pPr>
              <w:rPr>
                <w:b/>
              </w:rPr>
            </w:pPr>
          </w:p>
        </w:tc>
      </w:tr>
    </w:tbl>
    <w:p w:rsidR="00665026" w:rsidRDefault="00665026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p w:rsidR="00897231" w:rsidRDefault="00897231"/>
    <w:sectPr w:rsidR="00897231" w:rsidSect="00072DE9">
      <w:pgSz w:w="12240" w:h="15840"/>
      <w:pgMar w:top="1701" w:right="170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E3"/>
    <w:multiLevelType w:val="hybridMultilevel"/>
    <w:tmpl w:val="203E73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BB2"/>
    <w:multiLevelType w:val="hybridMultilevel"/>
    <w:tmpl w:val="043A68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5A4"/>
    <w:multiLevelType w:val="hybridMultilevel"/>
    <w:tmpl w:val="0AF6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1DC3"/>
    <w:multiLevelType w:val="hybridMultilevel"/>
    <w:tmpl w:val="BD760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80498"/>
    <w:multiLevelType w:val="hybridMultilevel"/>
    <w:tmpl w:val="D6622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B6BFA"/>
    <w:multiLevelType w:val="hybridMultilevel"/>
    <w:tmpl w:val="B39CD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5044A"/>
    <w:multiLevelType w:val="hybridMultilevel"/>
    <w:tmpl w:val="8AE88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2C19"/>
    <w:multiLevelType w:val="hybridMultilevel"/>
    <w:tmpl w:val="24986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26"/>
    <w:rsid w:val="00072DE9"/>
    <w:rsid w:val="001F6B2F"/>
    <w:rsid w:val="001F70FE"/>
    <w:rsid w:val="002C2999"/>
    <w:rsid w:val="002D4A01"/>
    <w:rsid w:val="00360F0D"/>
    <w:rsid w:val="003B618E"/>
    <w:rsid w:val="00597B1C"/>
    <w:rsid w:val="0060733A"/>
    <w:rsid w:val="00607A90"/>
    <w:rsid w:val="00623375"/>
    <w:rsid w:val="00623E9C"/>
    <w:rsid w:val="00663C35"/>
    <w:rsid w:val="00665026"/>
    <w:rsid w:val="00690536"/>
    <w:rsid w:val="007863AF"/>
    <w:rsid w:val="00793F5F"/>
    <w:rsid w:val="00897231"/>
    <w:rsid w:val="009C3818"/>
    <w:rsid w:val="00A71998"/>
    <w:rsid w:val="00B81D6C"/>
    <w:rsid w:val="00BF4EF3"/>
    <w:rsid w:val="00C6484E"/>
    <w:rsid w:val="00C66A68"/>
    <w:rsid w:val="00CD051E"/>
    <w:rsid w:val="00D42892"/>
    <w:rsid w:val="00F51AE9"/>
    <w:rsid w:val="00FB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5026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A7199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5026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A7199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7D37-9156-4D97-A8F9-AD41791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ANTENIMIENTO1</dc:creator>
  <cp:lastModifiedBy>STF1NXPW1</cp:lastModifiedBy>
  <cp:revision>2</cp:revision>
  <dcterms:created xsi:type="dcterms:W3CDTF">2014-03-18T18:36:00Z</dcterms:created>
  <dcterms:modified xsi:type="dcterms:W3CDTF">2014-03-18T18:36:00Z</dcterms:modified>
</cp:coreProperties>
</file>